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77777777" w:rsidR="00F741AD" w:rsidRPr="004F7A9C" w:rsidRDefault="00F741AD" w:rsidP="00F741AD">
      <w:pPr>
        <w:jc w:val="center"/>
        <w:rPr>
          <w:rFonts w:ascii="Arial" w:hAnsi="Arial" w:cs="Arial"/>
          <w:i/>
          <w:color w:val="000080"/>
          <w:sz w:val="28"/>
          <w:szCs w:val="28"/>
        </w:rPr>
      </w:pPr>
      <w:r>
        <w:rPr>
          <w:rFonts w:ascii="Arial" w:hAnsi="Arial" w:cs="Arial"/>
          <w:i/>
          <w:color w:val="000080"/>
          <w:sz w:val="28"/>
          <w:szCs w:val="28"/>
        </w:rPr>
        <w:t xml:space="preserve">     Recreation Commission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399E54EF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7C31C8">
        <w:rPr>
          <w:rFonts w:ascii="Arial" w:hAnsi="Arial"/>
          <w:spacing w:val="-5"/>
        </w:rPr>
        <w:t>December 6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771C5E">
        <w:rPr>
          <w:rFonts w:ascii="Arial" w:hAnsi="Arial"/>
          <w:spacing w:val="-5"/>
        </w:rPr>
        <w:t>1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076B4DEE" w:rsidR="00940F7F" w:rsidRDefault="00F741AD" w:rsidP="00F741AD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4639B4">
        <w:rPr>
          <w:rFonts w:ascii="Calibri" w:eastAsia="Calibri" w:hAnsi="Calibri"/>
          <w:sz w:val="22"/>
          <w:szCs w:val="22"/>
          <w:u w:val="single"/>
        </w:rPr>
        <w:t>Call to Order</w:t>
      </w:r>
      <w:r>
        <w:rPr>
          <w:rFonts w:ascii="Calibri" w:eastAsia="Calibri" w:hAnsi="Calibri"/>
          <w:sz w:val="22"/>
          <w:szCs w:val="22"/>
        </w:rPr>
        <w:t xml:space="preserve"> - </w:t>
      </w:r>
      <w:r w:rsidR="0056540F">
        <w:rPr>
          <w:rFonts w:ascii="Calibri" w:eastAsia="Calibri" w:hAnsi="Calibri"/>
          <w:sz w:val="22"/>
          <w:szCs w:val="22"/>
        </w:rPr>
        <w:t>7</w:t>
      </w:r>
      <w:r>
        <w:rPr>
          <w:rFonts w:ascii="Calibri" w:eastAsia="Calibri" w:hAnsi="Calibri"/>
          <w:sz w:val="22"/>
          <w:szCs w:val="22"/>
        </w:rPr>
        <w:t>:0</w:t>
      </w:r>
      <w:r w:rsidR="008B0103">
        <w:rPr>
          <w:rFonts w:ascii="Calibri" w:eastAsia="Calibri" w:hAnsi="Calibri"/>
          <w:sz w:val="22"/>
          <w:szCs w:val="22"/>
        </w:rPr>
        <w:t>0</w:t>
      </w:r>
      <w:r w:rsidRPr="004639B4">
        <w:rPr>
          <w:rFonts w:ascii="Calibri" w:eastAsia="Calibri" w:hAnsi="Calibri"/>
          <w:sz w:val="22"/>
          <w:szCs w:val="22"/>
        </w:rPr>
        <w:t xml:space="preserve"> pm</w:t>
      </w:r>
      <w:r w:rsidR="00EF0E3A">
        <w:rPr>
          <w:rFonts w:ascii="Calibri" w:eastAsia="Calibri" w:hAnsi="Calibri"/>
          <w:sz w:val="22"/>
          <w:szCs w:val="22"/>
        </w:rPr>
        <w:t>.</w:t>
      </w:r>
      <w:r w:rsidR="00CE30E3">
        <w:rPr>
          <w:rFonts w:ascii="Calibri" w:eastAsia="Calibri" w:hAnsi="Calibri"/>
          <w:sz w:val="22"/>
          <w:szCs w:val="22"/>
        </w:rPr>
        <w:t xml:space="preserve"> </w:t>
      </w:r>
    </w:p>
    <w:p w14:paraId="2E499E17" w14:textId="5B351F60" w:rsidR="00A022CB" w:rsidRDefault="00F741AD" w:rsidP="0033501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4639B4">
        <w:rPr>
          <w:rFonts w:ascii="Calibri" w:eastAsia="Calibri" w:hAnsi="Calibri"/>
          <w:sz w:val="22"/>
          <w:szCs w:val="22"/>
          <w:u w:val="single"/>
        </w:rPr>
        <w:t>In attendance</w:t>
      </w:r>
      <w:r w:rsidRPr="004639B4">
        <w:rPr>
          <w:rFonts w:ascii="Calibri" w:eastAsia="Calibri" w:hAnsi="Calibri"/>
          <w:sz w:val="22"/>
          <w:szCs w:val="22"/>
        </w:rPr>
        <w:t xml:space="preserve"> –</w:t>
      </w:r>
      <w:r>
        <w:rPr>
          <w:rFonts w:ascii="Calibri" w:eastAsia="Calibri" w:hAnsi="Calibri"/>
          <w:sz w:val="22"/>
          <w:szCs w:val="22"/>
        </w:rPr>
        <w:t xml:space="preserve"> Chairman </w:t>
      </w:r>
      <w:r w:rsidR="00EF0E3A">
        <w:rPr>
          <w:rFonts w:ascii="Calibri" w:eastAsia="Calibri" w:hAnsi="Calibri"/>
          <w:sz w:val="22"/>
          <w:szCs w:val="22"/>
        </w:rPr>
        <w:t>Rick Faulconer</w:t>
      </w:r>
      <w:r w:rsidR="001C05C1">
        <w:rPr>
          <w:rFonts w:ascii="Calibri" w:eastAsia="Calibri" w:hAnsi="Calibri"/>
          <w:sz w:val="22"/>
          <w:szCs w:val="22"/>
        </w:rPr>
        <w:t>,</w:t>
      </w:r>
      <w:r w:rsidR="00E816F3">
        <w:rPr>
          <w:rFonts w:ascii="Calibri" w:eastAsia="Calibri" w:hAnsi="Calibri"/>
          <w:sz w:val="22"/>
          <w:szCs w:val="22"/>
        </w:rPr>
        <w:t xml:space="preserve"> </w:t>
      </w:r>
      <w:r w:rsidR="00063C59">
        <w:rPr>
          <w:rFonts w:ascii="Calibri" w:eastAsia="Calibri" w:hAnsi="Calibri"/>
          <w:sz w:val="22"/>
          <w:szCs w:val="22"/>
        </w:rPr>
        <w:t xml:space="preserve">Selectman Matt Burrill, </w:t>
      </w:r>
      <w:r w:rsidR="00CE30E3">
        <w:rPr>
          <w:rFonts w:ascii="Calibri" w:eastAsia="Calibri" w:hAnsi="Calibri"/>
          <w:sz w:val="22"/>
          <w:szCs w:val="22"/>
        </w:rPr>
        <w:t>Vice Chairman Christine Kuzmitski</w:t>
      </w:r>
      <w:r w:rsidR="00E644D4">
        <w:rPr>
          <w:rFonts w:ascii="Calibri" w:eastAsia="Calibri" w:hAnsi="Calibri"/>
          <w:sz w:val="22"/>
          <w:szCs w:val="22"/>
        </w:rPr>
        <w:t xml:space="preserve">, </w:t>
      </w:r>
      <w:r w:rsidR="008027B1">
        <w:rPr>
          <w:rFonts w:ascii="Calibri" w:eastAsia="Calibri" w:hAnsi="Calibri"/>
          <w:sz w:val="22"/>
          <w:szCs w:val="22"/>
        </w:rPr>
        <w:t>Peggy Connors</w:t>
      </w:r>
      <w:r w:rsidR="00CE30E3">
        <w:rPr>
          <w:rFonts w:ascii="Calibri" w:eastAsia="Calibri" w:hAnsi="Calibri"/>
          <w:sz w:val="22"/>
          <w:szCs w:val="22"/>
        </w:rPr>
        <w:t>,</w:t>
      </w:r>
      <w:r w:rsidR="00BD31ED">
        <w:rPr>
          <w:rFonts w:ascii="Calibri" w:eastAsia="Calibri" w:hAnsi="Calibri"/>
          <w:sz w:val="22"/>
          <w:szCs w:val="22"/>
        </w:rPr>
        <w:t xml:space="preserve"> </w:t>
      </w:r>
      <w:r w:rsidR="00A022CB">
        <w:rPr>
          <w:rFonts w:ascii="Calibri" w:eastAsia="Calibri" w:hAnsi="Calibri"/>
          <w:sz w:val="22"/>
          <w:szCs w:val="22"/>
        </w:rPr>
        <w:t>Sue Mears</w:t>
      </w:r>
      <w:r w:rsidR="001B7190">
        <w:rPr>
          <w:rFonts w:ascii="Calibri" w:eastAsia="Calibri" w:hAnsi="Calibri"/>
          <w:sz w:val="22"/>
          <w:szCs w:val="22"/>
        </w:rPr>
        <w:t xml:space="preserve">, </w:t>
      </w:r>
      <w:r w:rsidR="007C31C8">
        <w:rPr>
          <w:rFonts w:ascii="Calibri" w:eastAsia="Calibri" w:hAnsi="Calibri"/>
          <w:sz w:val="22"/>
          <w:szCs w:val="22"/>
        </w:rPr>
        <w:t xml:space="preserve">William Harding, </w:t>
      </w:r>
      <w:r w:rsidR="00C431D8">
        <w:rPr>
          <w:rFonts w:ascii="Calibri" w:eastAsia="Calibri" w:hAnsi="Calibri"/>
          <w:sz w:val="22"/>
          <w:szCs w:val="22"/>
        </w:rPr>
        <w:t>and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4639B4">
        <w:rPr>
          <w:rFonts w:ascii="Calibri" w:eastAsia="Calibri" w:hAnsi="Calibri"/>
          <w:sz w:val="22"/>
          <w:szCs w:val="22"/>
        </w:rPr>
        <w:t>Pat</w:t>
      </w:r>
      <w:r>
        <w:rPr>
          <w:rFonts w:ascii="Calibri" w:eastAsia="Calibri" w:hAnsi="Calibri"/>
          <w:sz w:val="22"/>
          <w:szCs w:val="22"/>
        </w:rPr>
        <w:t>ricia</w:t>
      </w:r>
      <w:r w:rsidRPr="004639B4">
        <w:rPr>
          <w:rFonts w:ascii="Calibri" w:eastAsia="Calibri" w:hAnsi="Calibri"/>
          <w:sz w:val="22"/>
          <w:szCs w:val="22"/>
        </w:rPr>
        <w:t xml:space="preserve"> Masterson (recording minutes)</w:t>
      </w:r>
      <w:r w:rsidR="00771C5E">
        <w:rPr>
          <w:rFonts w:ascii="Calibri" w:eastAsia="Calibri" w:hAnsi="Calibri"/>
          <w:sz w:val="22"/>
          <w:szCs w:val="22"/>
        </w:rPr>
        <w:t>.</w:t>
      </w:r>
    </w:p>
    <w:p w14:paraId="6939A799" w14:textId="6D39E63E" w:rsidR="00335012" w:rsidRDefault="00335012" w:rsidP="00335012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>
        <w:rPr>
          <w:rFonts w:ascii="Calibri" w:eastAsia="Calibri" w:hAnsi="Calibri"/>
          <w:bCs/>
          <w:sz w:val="22"/>
          <w:szCs w:val="22"/>
          <w:u w:val="single"/>
        </w:rPr>
        <w:t>Approval of the Minutes</w:t>
      </w:r>
    </w:p>
    <w:p w14:paraId="4C4E1DE3" w14:textId="6FE1D723" w:rsidR="00063C59" w:rsidRDefault="0056540F" w:rsidP="00B607C5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M</w:t>
      </w:r>
      <w:r w:rsidR="007C31C8">
        <w:rPr>
          <w:rFonts w:ascii="Calibri" w:eastAsia="Calibri" w:hAnsi="Calibri"/>
          <w:b/>
          <w:sz w:val="22"/>
          <w:szCs w:val="22"/>
        </w:rPr>
        <w:t>r. Harding</w:t>
      </w:r>
      <w:r w:rsidR="00335012" w:rsidRPr="00843BF6">
        <w:rPr>
          <w:rFonts w:ascii="Calibri" w:eastAsia="Calibri" w:hAnsi="Calibri"/>
          <w:b/>
          <w:sz w:val="22"/>
          <w:szCs w:val="22"/>
        </w:rPr>
        <w:t xml:space="preserve"> made a Motion to approve the Minutes of</w:t>
      </w:r>
      <w:r w:rsidR="005F5278">
        <w:rPr>
          <w:rFonts w:ascii="Calibri" w:eastAsia="Calibri" w:hAnsi="Calibri"/>
          <w:b/>
          <w:sz w:val="22"/>
          <w:szCs w:val="22"/>
        </w:rPr>
        <w:t xml:space="preserve"> </w:t>
      </w:r>
      <w:r w:rsidR="00A022CB">
        <w:rPr>
          <w:rFonts w:ascii="Calibri" w:eastAsia="Calibri" w:hAnsi="Calibri"/>
          <w:b/>
          <w:sz w:val="22"/>
          <w:szCs w:val="22"/>
        </w:rPr>
        <w:t>November 1</w:t>
      </w:r>
      <w:r w:rsidR="007C31C8">
        <w:rPr>
          <w:rFonts w:ascii="Calibri" w:eastAsia="Calibri" w:hAnsi="Calibri"/>
          <w:b/>
          <w:sz w:val="22"/>
          <w:szCs w:val="22"/>
        </w:rPr>
        <w:t>5</w:t>
      </w:r>
      <w:r w:rsidR="00335012" w:rsidRPr="00843BF6">
        <w:rPr>
          <w:rFonts w:ascii="Calibri" w:eastAsia="Calibri" w:hAnsi="Calibri"/>
          <w:b/>
          <w:sz w:val="22"/>
          <w:szCs w:val="22"/>
        </w:rPr>
        <w:t>, 202</w:t>
      </w:r>
      <w:r w:rsidR="00C431D8">
        <w:rPr>
          <w:rFonts w:ascii="Calibri" w:eastAsia="Calibri" w:hAnsi="Calibri"/>
          <w:b/>
          <w:sz w:val="22"/>
          <w:szCs w:val="22"/>
        </w:rPr>
        <w:t>1</w:t>
      </w:r>
      <w:r w:rsidR="00771C5E">
        <w:rPr>
          <w:rFonts w:ascii="Calibri" w:eastAsia="Calibri" w:hAnsi="Calibri"/>
          <w:b/>
          <w:sz w:val="22"/>
          <w:szCs w:val="22"/>
        </w:rPr>
        <w:t>.</w:t>
      </w:r>
      <w:r w:rsidR="00335012" w:rsidRPr="00843BF6">
        <w:rPr>
          <w:rFonts w:ascii="Calibri" w:eastAsia="Calibri" w:hAnsi="Calibri"/>
          <w:b/>
          <w:sz w:val="22"/>
          <w:szCs w:val="22"/>
        </w:rPr>
        <w:t xml:space="preserve"> </w:t>
      </w:r>
      <w:r w:rsidR="00B607C5">
        <w:rPr>
          <w:rFonts w:ascii="Calibri" w:eastAsia="Calibri" w:hAnsi="Calibri"/>
          <w:b/>
          <w:sz w:val="22"/>
          <w:szCs w:val="22"/>
        </w:rPr>
        <w:t>Vice Chair Kuzmitski</w:t>
      </w:r>
      <w:r w:rsidR="00D94D2C">
        <w:rPr>
          <w:rFonts w:ascii="Calibri" w:eastAsia="Calibri" w:hAnsi="Calibri"/>
          <w:b/>
          <w:sz w:val="22"/>
          <w:szCs w:val="22"/>
        </w:rPr>
        <w:t xml:space="preserve"> </w:t>
      </w:r>
      <w:r w:rsidR="00335012" w:rsidRPr="00843BF6">
        <w:rPr>
          <w:rFonts w:ascii="Calibri" w:eastAsia="Calibri" w:hAnsi="Calibri"/>
          <w:b/>
          <w:sz w:val="22"/>
          <w:szCs w:val="22"/>
        </w:rPr>
        <w:t>seconded the Motion, which passed unanimously</w:t>
      </w:r>
      <w:bookmarkStart w:id="0" w:name="_Hlk71703423"/>
      <w:r w:rsidR="00335012" w:rsidRPr="00843BF6">
        <w:rPr>
          <w:rFonts w:ascii="Calibri" w:eastAsia="Calibri" w:hAnsi="Calibri"/>
          <w:b/>
          <w:sz w:val="22"/>
          <w:szCs w:val="22"/>
        </w:rPr>
        <w:t>.</w:t>
      </w:r>
    </w:p>
    <w:p w14:paraId="67A82948" w14:textId="1EB491BB" w:rsidR="00F10CA4" w:rsidRPr="00EB58BE" w:rsidRDefault="00F10CA4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bookmarkStart w:id="1" w:name="_Hlk68859729"/>
      <w:bookmarkEnd w:id="0"/>
      <w:r w:rsidRPr="00EB58BE">
        <w:rPr>
          <w:rFonts w:ascii="Calibri" w:eastAsia="Calibri" w:hAnsi="Calibri"/>
          <w:bCs/>
          <w:sz w:val="22"/>
          <w:szCs w:val="22"/>
          <w:u w:val="single"/>
        </w:rPr>
        <w:t>Senior Holiday Luncheon</w:t>
      </w:r>
    </w:p>
    <w:p w14:paraId="0CAC059C" w14:textId="092570B1" w:rsidR="00F10CA4" w:rsidRDefault="00F10CA4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Vice Chair Kuzmitski reported that the Senior Holiday Luncheon will be held at 11:00 a.m. at the Roma Restaurant</w:t>
      </w:r>
      <w:r w:rsidR="00EB58BE">
        <w:rPr>
          <w:rFonts w:ascii="Calibri" w:eastAsia="Calibri" w:hAnsi="Calibri"/>
          <w:bCs/>
          <w:sz w:val="22"/>
          <w:szCs w:val="22"/>
        </w:rPr>
        <w:t>, 29 Middlesex Street, Haverhill,</w:t>
      </w:r>
      <w:r>
        <w:rPr>
          <w:rFonts w:ascii="Calibri" w:eastAsia="Calibri" w:hAnsi="Calibri"/>
          <w:bCs/>
          <w:sz w:val="22"/>
          <w:szCs w:val="22"/>
        </w:rPr>
        <w:t xml:space="preserve"> on </w:t>
      </w:r>
      <w:r w:rsidR="00EB58BE">
        <w:rPr>
          <w:rFonts w:ascii="Calibri" w:eastAsia="Calibri" w:hAnsi="Calibri"/>
          <w:bCs/>
          <w:sz w:val="22"/>
          <w:szCs w:val="22"/>
        </w:rPr>
        <w:t>December 14. Options for lunch are sirloin tips, chicken parmigiana, baked haddock and ziti with meatballs.</w:t>
      </w:r>
    </w:p>
    <w:p w14:paraId="7C60F47D" w14:textId="7752D5F2" w:rsidR="00C627AB" w:rsidRDefault="00C627AB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Vice Chair Kuzmitski and Ms. Masterson will register participants on December 8 from 9:00 a.m. until 10:30 a.m., and Sue Mears and Ms. Masterson will register participants from 5:00 to 6:00 p.m. on December 9.</w:t>
      </w:r>
    </w:p>
    <w:p w14:paraId="6BE3B644" w14:textId="245F9C5E" w:rsidR="00EB58BE" w:rsidRDefault="00EB58BE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The cost will be $23 - $25 per person. The total will be $1,</w:t>
      </w:r>
      <w:r w:rsidR="00BA5DFB">
        <w:rPr>
          <w:rFonts w:ascii="Calibri" w:eastAsia="Calibri" w:hAnsi="Calibri"/>
          <w:bCs/>
          <w:sz w:val="22"/>
          <w:szCs w:val="22"/>
        </w:rPr>
        <w:t>610.</w:t>
      </w:r>
    </w:p>
    <w:p w14:paraId="02FE9267" w14:textId="46074B02" w:rsidR="00BA5DFB" w:rsidRDefault="00BA5DFB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Ms. Kuzmitski has collected 70 plastic tote bags donated by TD Bank and hand sanitizers, pens, and card holders from North Shore Bank. </w:t>
      </w:r>
      <w:r w:rsidR="00B9769D">
        <w:rPr>
          <w:rFonts w:ascii="Calibri" w:eastAsia="Calibri" w:hAnsi="Calibri"/>
          <w:bCs/>
          <w:sz w:val="22"/>
          <w:szCs w:val="22"/>
        </w:rPr>
        <w:t xml:space="preserve">The bags will be given at the Luncheon. </w:t>
      </w:r>
      <w:r>
        <w:rPr>
          <w:rFonts w:ascii="Calibri" w:eastAsia="Calibri" w:hAnsi="Calibri"/>
          <w:bCs/>
          <w:sz w:val="22"/>
          <w:szCs w:val="22"/>
        </w:rPr>
        <w:t xml:space="preserve">Can we ask </w:t>
      </w:r>
      <w:proofErr w:type="spellStart"/>
      <w:r>
        <w:rPr>
          <w:rFonts w:ascii="Calibri" w:eastAsia="Calibri" w:hAnsi="Calibri"/>
          <w:bCs/>
          <w:sz w:val="22"/>
          <w:szCs w:val="22"/>
        </w:rPr>
        <w:t>Acio’s</w:t>
      </w:r>
      <w:proofErr w:type="spellEnd"/>
      <w:r>
        <w:rPr>
          <w:rFonts w:ascii="Calibri" w:eastAsia="Calibri" w:hAnsi="Calibri"/>
          <w:bCs/>
          <w:sz w:val="22"/>
          <w:szCs w:val="22"/>
        </w:rPr>
        <w:t xml:space="preserve"> or Chris’ pizza for coupons to put in the bags?</w:t>
      </w:r>
    </w:p>
    <w:p w14:paraId="20D557C8" w14:textId="24C3DDEC" w:rsidR="007C31C8" w:rsidRDefault="007C31C8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proofErr w:type="spellStart"/>
      <w:r>
        <w:rPr>
          <w:rFonts w:ascii="Calibri" w:eastAsia="Calibri" w:hAnsi="Calibri"/>
          <w:bCs/>
          <w:sz w:val="22"/>
          <w:szCs w:val="22"/>
        </w:rPr>
        <w:t>Acio’s</w:t>
      </w:r>
      <w:proofErr w:type="spellEnd"/>
      <w:r>
        <w:rPr>
          <w:rFonts w:ascii="Calibri" w:eastAsia="Calibri" w:hAnsi="Calibri"/>
          <w:bCs/>
          <w:sz w:val="22"/>
          <w:szCs w:val="22"/>
        </w:rPr>
        <w:t xml:space="preserve"> delivered lunches to Packer Meadows, which was very well received. Ms. Kuzmitski and Ms. Connors were present to give reside</w:t>
      </w:r>
      <w:r w:rsidR="00C627AB">
        <w:rPr>
          <w:rFonts w:ascii="Calibri" w:eastAsia="Calibri" w:hAnsi="Calibri"/>
          <w:bCs/>
          <w:sz w:val="22"/>
          <w:szCs w:val="22"/>
        </w:rPr>
        <w:t>nts Holiday Greetings from the Recreation Commission.</w:t>
      </w:r>
    </w:p>
    <w:p w14:paraId="363C4B96" w14:textId="020D4DFE" w:rsidR="00B9769D" w:rsidRDefault="00B9769D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Recreation Commission Members will collect other items.</w:t>
      </w:r>
    </w:p>
    <w:p w14:paraId="5375B541" w14:textId="77777777" w:rsidR="00B604BF" w:rsidRDefault="00B604BF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</w:p>
    <w:p w14:paraId="05CBD9A7" w14:textId="65B7705B" w:rsidR="00B604BF" w:rsidRPr="00B604BF" w:rsidRDefault="00B604BF" w:rsidP="00863708">
      <w:pPr>
        <w:spacing w:after="200" w:line="276" w:lineRule="auto"/>
        <w:rPr>
          <w:rFonts w:ascii="Calibri" w:eastAsia="Calibri" w:hAnsi="Calibri"/>
          <w:bCs/>
          <w:i/>
          <w:iCs/>
          <w:sz w:val="22"/>
          <w:szCs w:val="22"/>
        </w:rPr>
      </w:pPr>
      <w:r w:rsidRPr="00AE6615">
        <w:rPr>
          <w:rFonts w:ascii="Calibri" w:eastAsia="Calibri" w:hAnsi="Calibri"/>
          <w:bCs/>
          <w:i/>
          <w:iCs/>
          <w:sz w:val="22"/>
          <w:szCs w:val="22"/>
        </w:rPr>
        <w:lastRenderedPageBreak/>
        <w:t xml:space="preserve">Recreation Commission, </w:t>
      </w:r>
      <w:r>
        <w:rPr>
          <w:rFonts w:ascii="Calibri" w:eastAsia="Calibri" w:hAnsi="Calibri"/>
          <w:bCs/>
          <w:i/>
          <w:iCs/>
          <w:sz w:val="22"/>
          <w:szCs w:val="22"/>
        </w:rPr>
        <w:t>December 6</w:t>
      </w:r>
      <w:r w:rsidRPr="00AE6615">
        <w:rPr>
          <w:rFonts w:ascii="Calibri" w:eastAsia="Calibri" w:hAnsi="Calibri"/>
          <w:bCs/>
          <w:i/>
          <w:iCs/>
          <w:sz w:val="22"/>
          <w:szCs w:val="22"/>
        </w:rPr>
        <w:t xml:space="preserve">, 2021, Minutes, Page </w:t>
      </w:r>
      <w:r>
        <w:rPr>
          <w:rFonts w:ascii="Calibri" w:eastAsia="Calibri" w:hAnsi="Calibri"/>
          <w:bCs/>
          <w:i/>
          <w:iCs/>
          <w:sz w:val="22"/>
          <w:szCs w:val="22"/>
        </w:rPr>
        <w:t>2</w:t>
      </w:r>
    </w:p>
    <w:p w14:paraId="521B7BCE" w14:textId="3B92B238" w:rsidR="00C627AB" w:rsidRPr="002765B2" w:rsidRDefault="00C627AB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 w:rsidRPr="002765B2">
        <w:rPr>
          <w:rFonts w:ascii="Calibri" w:eastAsia="Calibri" w:hAnsi="Calibri"/>
          <w:bCs/>
          <w:sz w:val="22"/>
          <w:szCs w:val="22"/>
          <w:u w:val="single"/>
        </w:rPr>
        <w:t>Town Report</w:t>
      </w:r>
    </w:p>
    <w:p w14:paraId="51692227" w14:textId="77777777" w:rsidR="002765B2" w:rsidRDefault="00C627AB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Ms. Masterson provided Members with </w:t>
      </w:r>
      <w:r w:rsidR="002765B2">
        <w:rPr>
          <w:rFonts w:ascii="Calibri" w:eastAsia="Calibri" w:hAnsi="Calibri"/>
          <w:bCs/>
          <w:sz w:val="22"/>
          <w:szCs w:val="22"/>
        </w:rPr>
        <w:t>an initial draft for the Town Report. She asked Members to review the draft and return their comments to her by December 15.</w:t>
      </w:r>
    </w:p>
    <w:p w14:paraId="27556C48" w14:textId="300BD7F8" w:rsidR="00BA4073" w:rsidRDefault="00BA4073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 w:rsidRPr="00BA4073">
        <w:rPr>
          <w:rFonts w:ascii="Calibri" w:eastAsia="Calibri" w:hAnsi="Calibri"/>
          <w:bCs/>
          <w:sz w:val="22"/>
          <w:szCs w:val="22"/>
          <w:u w:val="single"/>
        </w:rPr>
        <w:t>Town Beach</w:t>
      </w:r>
    </w:p>
    <w:p w14:paraId="5B5E2435" w14:textId="77777777" w:rsidR="002765B2" w:rsidRDefault="002765B2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The raft will remain on the sand at the Town Beach for the winter. It should be locked to the fence.</w:t>
      </w:r>
    </w:p>
    <w:p w14:paraId="3BACA969" w14:textId="48625808" w:rsidR="00CF0AC6" w:rsidRPr="00A63318" w:rsidRDefault="00A63318" w:rsidP="00863708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A63318">
        <w:rPr>
          <w:rFonts w:ascii="Calibri" w:eastAsia="Calibri" w:hAnsi="Calibri"/>
          <w:b/>
          <w:sz w:val="22"/>
          <w:szCs w:val="22"/>
        </w:rPr>
        <w:t xml:space="preserve">Selectman Burrill made a Motion to </w:t>
      </w:r>
      <w:r w:rsidR="002765B2">
        <w:rPr>
          <w:rFonts w:ascii="Calibri" w:eastAsia="Calibri" w:hAnsi="Calibri"/>
          <w:b/>
          <w:sz w:val="22"/>
          <w:szCs w:val="22"/>
        </w:rPr>
        <w:t>purchase a chain and lock for $30 to adhere the raft to the fence at the Town Beach. Mr. Harding seconded the Motion, which passed unanimously.</w:t>
      </w:r>
    </w:p>
    <w:p w14:paraId="229981E4" w14:textId="54CAAFEA" w:rsidR="003A3392" w:rsidRDefault="008C6370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Next Spring, the Recreation Commission will post a notice that the raft will not be placed unless there are volunteers to help. Each person would have to be sworn in. We will also be looking for a volunteer to monitor the needs, such as equipment, at the Town Beach.</w:t>
      </w:r>
      <w:r w:rsidR="00634854">
        <w:rPr>
          <w:rFonts w:ascii="Calibri" w:eastAsia="Calibri" w:hAnsi="Calibri"/>
          <w:bCs/>
          <w:sz w:val="22"/>
          <w:szCs w:val="22"/>
        </w:rPr>
        <w:t xml:space="preserve"> Volunteers need to be approved by the Town Clerk for insurance purposes.</w:t>
      </w:r>
    </w:p>
    <w:p w14:paraId="1EE1720D" w14:textId="20F10CF2" w:rsidR="002765B2" w:rsidRPr="00634854" w:rsidRDefault="002765B2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 w:rsidRPr="00634854">
        <w:rPr>
          <w:rFonts w:ascii="Calibri" w:eastAsia="Calibri" w:hAnsi="Calibri"/>
          <w:bCs/>
          <w:sz w:val="22"/>
          <w:szCs w:val="22"/>
          <w:u w:val="single"/>
        </w:rPr>
        <w:t>Meeting Schedule</w:t>
      </w:r>
    </w:p>
    <w:p w14:paraId="5A8A6AEA" w14:textId="62931DE1" w:rsidR="002765B2" w:rsidRDefault="002765B2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Recreation Commission Members approved the Meeting Schedule for 2022, and Ms. Masterson will post it on the website.</w:t>
      </w:r>
    </w:p>
    <w:p w14:paraId="40EE1CFA" w14:textId="44822864" w:rsidR="00634854" w:rsidRPr="00634854" w:rsidRDefault="00634854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 w:rsidRPr="00634854">
        <w:rPr>
          <w:rFonts w:ascii="Calibri" w:eastAsia="Calibri" w:hAnsi="Calibri"/>
          <w:bCs/>
          <w:sz w:val="22"/>
          <w:szCs w:val="22"/>
          <w:u w:val="single"/>
        </w:rPr>
        <w:t>2022 Events Planning</w:t>
      </w:r>
    </w:p>
    <w:p w14:paraId="50544E35" w14:textId="40F2E8F4" w:rsidR="00634854" w:rsidRDefault="00634854" w:rsidP="00863708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Recreation Commission Members will provide ideas for 2022 events by January 10. The Commission will hold a meeting to make a schedule of events. The public will be invited to </w:t>
      </w:r>
      <w:r w:rsidR="00521854">
        <w:rPr>
          <w:rFonts w:ascii="Calibri" w:eastAsia="Calibri" w:hAnsi="Calibri"/>
          <w:bCs/>
          <w:sz w:val="22"/>
          <w:szCs w:val="22"/>
        </w:rPr>
        <w:t xml:space="preserve">give ideas for </w:t>
      </w:r>
      <w:r>
        <w:rPr>
          <w:rFonts w:ascii="Calibri" w:eastAsia="Calibri" w:hAnsi="Calibri"/>
          <w:bCs/>
          <w:sz w:val="22"/>
          <w:szCs w:val="22"/>
        </w:rPr>
        <w:t>events.</w:t>
      </w:r>
    </w:p>
    <w:bookmarkEnd w:id="1"/>
    <w:p w14:paraId="44054934" w14:textId="3E50FBEA" w:rsidR="000E784B" w:rsidRDefault="00335012" w:rsidP="005015E4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 w:rsidRPr="00335012">
        <w:rPr>
          <w:rFonts w:ascii="Calibri" w:eastAsia="Calibri" w:hAnsi="Calibri"/>
          <w:bCs/>
          <w:sz w:val="22"/>
          <w:szCs w:val="22"/>
          <w:u w:val="single"/>
        </w:rPr>
        <w:t>Adjournmen</w:t>
      </w:r>
      <w:bookmarkStart w:id="2" w:name="_Hlk54858326"/>
      <w:r w:rsidR="00045FE8">
        <w:rPr>
          <w:rFonts w:ascii="Calibri" w:eastAsia="Calibri" w:hAnsi="Calibri"/>
          <w:bCs/>
          <w:sz w:val="22"/>
          <w:szCs w:val="22"/>
          <w:u w:val="single"/>
        </w:rPr>
        <w:t>t</w:t>
      </w:r>
    </w:p>
    <w:p w14:paraId="1A98D598" w14:textId="510EE206" w:rsidR="00C579A6" w:rsidRPr="007E6889" w:rsidRDefault="000E784B" w:rsidP="005015E4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 w:rsidRPr="00045FE8">
        <w:rPr>
          <w:rFonts w:ascii="Calibri" w:eastAsia="Calibri" w:hAnsi="Calibri"/>
          <w:b/>
          <w:sz w:val="22"/>
          <w:szCs w:val="22"/>
        </w:rPr>
        <w:t>M</w:t>
      </w:r>
      <w:r w:rsidR="00634854">
        <w:rPr>
          <w:rFonts w:ascii="Calibri" w:eastAsia="Calibri" w:hAnsi="Calibri"/>
          <w:b/>
          <w:sz w:val="22"/>
          <w:szCs w:val="22"/>
        </w:rPr>
        <w:t>r. Harding</w:t>
      </w:r>
      <w:r w:rsidR="007E6889">
        <w:rPr>
          <w:rFonts w:ascii="Calibri" w:eastAsia="Calibri" w:hAnsi="Calibri"/>
          <w:b/>
          <w:sz w:val="22"/>
          <w:szCs w:val="22"/>
        </w:rPr>
        <w:t xml:space="preserve"> </w:t>
      </w:r>
      <w:r w:rsidR="00723F1F" w:rsidRPr="00723F1F">
        <w:rPr>
          <w:rFonts w:ascii="Calibri" w:eastAsia="Calibri" w:hAnsi="Calibri"/>
          <w:b/>
          <w:sz w:val="22"/>
          <w:szCs w:val="22"/>
        </w:rPr>
        <w:t xml:space="preserve">made a Motion to adjourn the Meeting at </w:t>
      </w:r>
      <w:r w:rsidR="009676E8">
        <w:rPr>
          <w:rFonts w:ascii="Calibri" w:eastAsia="Calibri" w:hAnsi="Calibri"/>
          <w:b/>
          <w:sz w:val="22"/>
          <w:szCs w:val="22"/>
        </w:rPr>
        <w:t>7:3</w:t>
      </w:r>
      <w:r w:rsidR="00634854">
        <w:rPr>
          <w:rFonts w:ascii="Calibri" w:eastAsia="Calibri" w:hAnsi="Calibri"/>
          <w:b/>
          <w:sz w:val="22"/>
          <w:szCs w:val="22"/>
        </w:rPr>
        <w:t>5</w:t>
      </w:r>
      <w:r w:rsidR="00723F1F" w:rsidRPr="00723F1F">
        <w:rPr>
          <w:rFonts w:ascii="Calibri" w:eastAsia="Calibri" w:hAnsi="Calibri"/>
          <w:b/>
          <w:sz w:val="22"/>
          <w:szCs w:val="22"/>
        </w:rPr>
        <w:t xml:space="preserve"> p.m. </w:t>
      </w:r>
      <w:r w:rsidR="00634854">
        <w:rPr>
          <w:rFonts w:ascii="Calibri" w:eastAsia="Calibri" w:hAnsi="Calibri"/>
          <w:b/>
          <w:sz w:val="22"/>
          <w:szCs w:val="22"/>
        </w:rPr>
        <w:t>Ms. Connors</w:t>
      </w:r>
      <w:r w:rsidR="00723F1F" w:rsidRPr="00723F1F">
        <w:rPr>
          <w:rFonts w:ascii="Calibri" w:eastAsia="Calibri" w:hAnsi="Calibri"/>
          <w:b/>
          <w:sz w:val="22"/>
          <w:szCs w:val="22"/>
        </w:rPr>
        <w:t xml:space="preserve"> seconded the Motion, which passed unanimously</w:t>
      </w:r>
      <w:r w:rsidR="009934B2">
        <w:rPr>
          <w:rFonts w:ascii="Calibri" w:eastAsia="Calibri" w:hAnsi="Calibri"/>
          <w:b/>
          <w:sz w:val="22"/>
          <w:szCs w:val="22"/>
        </w:rPr>
        <w:t>.</w:t>
      </w:r>
      <w:r w:rsidR="00723F1F">
        <w:rPr>
          <w:rFonts w:ascii="Calibri" w:eastAsia="Calibri" w:hAnsi="Calibri"/>
          <w:bCs/>
          <w:sz w:val="22"/>
          <w:szCs w:val="22"/>
        </w:rPr>
        <w:t xml:space="preserve"> </w:t>
      </w:r>
    </w:p>
    <w:bookmarkEnd w:id="2"/>
    <w:p w14:paraId="133AC17B" w14:textId="01F9872C" w:rsidR="00224261" w:rsidRPr="00335012" w:rsidRDefault="00723F1F" w:rsidP="005015E4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 w:rsidRPr="00335012">
        <w:rPr>
          <w:rFonts w:ascii="Calibri" w:eastAsia="Calibri" w:hAnsi="Calibri"/>
          <w:bCs/>
          <w:sz w:val="22"/>
          <w:szCs w:val="22"/>
          <w:u w:val="single"/>
        </w:rPr>
        <w:t xml:space="preserve"> </w:t>
      </w:r>
      <w:r w:rsidR="00335012" w:rsidRPr="00335012">
        <w:rPr>
          <w:rFonts w:ascii="Calibri" w:eastAsia="Calibri" w:hAnsi="Calibri"/>
          <w:bCs/>
          <w:sz w:val="22"/>
          <w:szCs w:val="22"/>
          <w:u w:val="single"/>
        </w:rPr>
        <w:t>Next Meeting</w:t>
      </w:r>
    </w:p>
    <w:p w14:paraId="0DF89E03" w14:textId="3FD45314" w:rsidR="000C7522" w:rsidRDefault="00634854" w:rsidP="005015E4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January 17</w:t>
      </w:r>
      <w:r w:rsidR="009676E8">
        <w:rPr>
          <w:rFonts w:ascii="Calibri" w:eastAsia="Calibri" w:hAnsi="Calibri"/>
          <w:bCs/>
          <w:sz w:val="22"/>
          <w:szCs w:val="22"/>
        </w:rPr>
        <w:t xml:space="preserve">, </w:t>
      </w:r>
      <w:r w:rsidR="00335012">
        <w:rPr>
          <w:rFonts w:ascii="Calibri" w:eastAsia="Calibri" w:hAnsi="Calibri"/>
          <w:bCs/>
          <w:sz w:val="22"/>
          <w:szCs w:val="22"/>
        </w:rPr>
        <w:t>202</w:t>
      </w:r>
      <w:r w:rsidR="005920E4">
        <w:rPr>
          <w:rFonts w:ascii="Calibri" w:eastAsia="Calibri" w:hAnsi="Calibri"/>
          <w:bCs/>
          <w:sz w:val="22"/>
          <w:szCs w:val="22"/>
        </w:rPr>
        <w:t>1</w:t>
      </w:r>
      <w:r w:rsidR="00E925B8">
        <w:rPr>
          <w:rFonts w:ascii="Calibri" w:eastAsia="Calibri" w:hAnsi="Calibri"/>
          <w:bCs/>
          <w:sz w:val="22"/>
          <w:szCs w:val="22"/>
        </w:rPr>
        <w:t xml:space="preserve">, at </w:t>
      </w:r>
      <w:r w:rsidR="007253D5">
        <w:rPr>
          <w:rFonts w:ascii="Calibri" w:eastAsia="Calibri" w:hAnsi="Calibri"/>
          <w:bCs/>
          <w:sz w:val="22"/>
          <w:szCs w:val="22"/>
        </w:rPr>
        <w:t>7</w:t>
      </w:r>
      <w:r w:rsidR="00E925B8">
        <w:rPr>
          <w:rFonts w:ascii="Calibri" w:eastAsia="Calibri" w:hAnsi="Calibri"/>
          <w:bCs/>
          <w:sz w:val="22"/>
          <w:szCs w:val="22"/>
        </w:rPr>
        <w:t>pm</w:t>
      </w:r>
      <w:r w:rsidR="007253D5">
        <w:rPr>
          <w:rFonts w:ascii="Calibri" w:eastAsia="Calibri" w:hAnsi="Calibri"/>
          <w:bCs/>
          <w:sz w:val="22"/>
          <w:szCs w:val="22"/>
        </w:rPr>
        <w:t xml:space="preserve"> will be</w:t>
      </w:r>
      <w:r w:rsidR="00335012">
        <w:rPr>
          <w:rFonts w:ascii="Calibri" w:eastAsia="Calibri" w:hAnsi="Calibri"/>
          <w:bCs/>
          <w:sz w:val="22"/>
          <w:szCs w:val="22"/>
        </w:rPr>
        <w:t xml:space="preserve"> the next meeting of the Recreation Commission.</w:t>
      </w:r>
      <w:r w:rsidR="009E2AF8">
        <w:rPr>
          <w:rFonts w:ascii="Calibri" w:eastAsia="Calibri" w:hAnsi="Calibri"/>
          <w:bCs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We will plan 2022 events at this time.</w:t>
      </w:r>
    </w:p>
    <w:p w14:paraId="2929A94F" w14:textId="4F83F2C4" w:rsidR="00045FE8" w:rsidRPr="005015E4" w:rsidRDefault="00D7744B" w:rsidP="00F741AD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 w:rsidRPr="00D7744B">
        <w:rPr>
          <w:rFonts w:ascii="Calibri" w:eastAsia="Calibri" w:hAnsi="Calibri"/>
          <w:bCs/>
          <w:sz w:val="22"/>
          <w:szCs w:val="22"/>
        </w:rPr>
        <w:t>Respectfully Submitted,</w:t>
      </w:r>
    </w:p>
    <w:p w14:paraId="5653BFB2" w14:textId="2DF0E0E5" w:rsidR="0080201B" w:rsidRDefault="00D7744B" w:rsidP="00853B85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 w:rsidRPr="00D7744B">
        <w:rPr>
          <w:rFonts w:ascii="Calibri" w:eastAsia="Calibri" w:hAnsi="Calibri"/>
          <w:bCs/>
          <w:sz w:val="22"/>
          <w:szCs w:val="22"/>
        </w:rPr>
        <w:t>Patricia Masterson</w:t>
      </w:r>
      <w:r w:rsidR="00376C6D">
        <w:rPr>
          <w:rFonts w:ascii="Calibri" w:eastAsia="Calibri" w:hAnsi="Calibri"/>
          <w:bCs/>
          <w:sz w:val="22"/>
          <w:szCs w:val="22"/>
        </w:rPr>
        <w:t xml:space="preserve">, </w:t>
      </w:r>
      <w:r w:rsidRPr="00D7744B">
        <w:rPr>
          <w:rFonts w:ascii="Calibri" w:eastAsia="Calibri" w:hAnsi="Calibri"/>
          <w:bCs/>
          <w:sz w:val="22"/>
          <w:szCs w:val="22"/>
        </w:rPr>
        <w:t>Secretary, Recreation Commission</w:t>
      </w:r>
    </w:p>
    <w:p w14:paraId="5B2EDB9E" w14:textId="60968B08" w:rsidR="00C11402" w:rsidRPr="0080201B" w:rsidRDefault="001E6417" w:rsidP="00853B85">
      <w:pPr>
        <w:spacing w:after="200" w:line="276" w:lineRule="auto"/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7E6889">
        <w:rPr>
          <w:rFonts w:ascii="Calibri" w:eastAsia="Calibri" w:hAnsi="Calibri"/>
          <w:bCs/>
          <w:i/>
          <w:iCs/>
          <w:sz w:val="22"/>
          <w:szCs w:val="22"/>
        </w:rPr>
        <w:t>1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521854">
        <w:rPr>
          <w:rFonts w:ascii="Calibri" w:eastAsia="Calibri" w:hAnsi="Calibri"/>
          <w:bCs/>
          <w:i/>
          <w:iCs/>
          <w:sz w:val="22"/>
          <w:szCs w:val="22"/>
        </w:rPr>
        <w:t>18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521854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30D64"/>
    <w:rsid w:val="00031445"/>
    <w:rsid w:val="00037CAC"/>
    <w:rsid w:val="00045741"/>
    <w:rsid w:val="00045FE8"/>
    <w:rsid w:val="00063C59"/>
    <w:rsid w:val="00081CD2"/>
    <w:rsid w:val="000828AD"/>
    <w:rsid w:val="000902A6"/>
    <w:rsid w:val="000B1715"/>
    <w:rsid w:val="000C7522"/>
    <w:rsid w:val="000D1D72"/>
    <w:rsid w:val="000D77E7"/>
    <w:rsid w:val="000E784B"/>
    <w:rsid w:val="000F6FC4"/>
    <w:rsid w:val="00143E1A"/>
    <w:rsid w:val="00165E4F"/>
    <w:rsid w:val="00166073"/>
    <w:rsid w:val="00174B1B"/>
    <w:rsid w:val="0019098D"/>
    <w:rsid w:val="001A1DED"/>
    <w:rsid w:val="001A6B15"/>
    <w:rsid w:val="001B7190"/>
    <w:rsid w:val="001C05C1"/>
    <w:rsid w:val="001C41A5"/>
    <w:rsid w:val="001D152B"/>
    <w:rsid w:val="001E2F4B"/>
    <w:rsid w:val="001E473A"/>
    <w:rsid w:val="001E6417"/>
    <w:rsid w:val="001E6518"/>
    <w:rsid w:val="00224261"/>
    <w:rsid w:val="0024726A"/>
    <w:rsid w:val="00250DFD"/>
    <w:rsid w:val="002765B2"/>
    <w:rsid w:val="0029367A"/>
    <w:rsid w:val="00296DAB"/>
    <w:rsid w:val="002A3A0B"/>
    <w:rsid w:val="002A4013"/>
    <w:rsid w:val="002B05A0"/>
    <w:rsid w:val="002C3EBB"/>
    <w:rsid w:val="002C6422"/>
    <w:rsid w:val="002D4128"/>
    <w:rsid w:val="002E307A"/>
    <w:rsid w:val="002F17BC"/>
    <w:rsid w:val="003006E8"/>
    <w:rsid w:val="003040E1"/>
    <w:rsid w:val="0030751E"/>
    <w:rsid w:val="00310260"/>
    <w:rsid w:val="00317EA5"/>
    <w:rsid w:val="003273D4"/>
    <w:rsid w:val="003301BC"/>
    <w:rsid w:val="00331529"/>
    <w:rsid w:val="00334DA6"/>
    <w:rsid w:val="00335012"/>
    <w:rsid w:val="0034378E"/>
    <w:rsid w:val="00350B2A"/>
    <w:rsid w:val="0035648E"/>
    <w:rsid w:val="003650A1"/>
    <w:rsid w:val="003712BE"/>
    <w:rsid w:val="00376C6D"/>
    <w:rsid w:val="003950C3"/>
    <w:rsid w:val="00395A97"/>
    <w:rsid w:val="003A3392"/>
    <w:rsid w:val="003A6581"/>
    <w:rsid w:val="003B0907"/>
    <w:rsid w:val="003C2969"/>
    <w:rsid w:val="003D08F1"/>
    <w:rsid w:val="003E7ED2"/>
    <w:rsid w:val="003F634C"/>
    <w:rsid w:val="0041423A"/>
    <w:rsid w:val="004159EF"/>
    <w:rsid w:val="0042725E"/>
    <w:rsid w:val="00427933"/>
    <w:rsid w:val="00430C9C"/>
    <w:rsid w:val="00436175"/>
    <w:rsid w:val="004601F0"/>
    <w:rsid w:val="00461068"/>
    <w:rsid w:val="00467077"/>
    <w:rsid w:val="00471845"/>
    <w:rsid w:val="00475C1C"/>
    <w:rsid w:val="004C3C29"/>
    <w:rsid w:val="004C4D33"/>
    <w:rsid w:val="004F5CA2"/>
    <w:rsid w:val="004F5D7B"/>
    <w:rsid w:val="005015E4"/>
    <w:rsid w:val="00510AFA"/>
    <w:rsid w:val="00521854"/>
    <w:rsid w:val="00533F0A"/>
    <w:rsid w:val="0053701A"/>
    <w:rsid w:val="005427BA"/>
    <w:rsid w:val="0056540F"/>
    <w:rsid w:val="005920E4"/>
    <w:rsid w:val="00593BA2"/>
    <w:rsid w:val="005D6A46"/>
    <w:rsid w:val="005E4286"/>
    <w:rsid w:val="005E6A8C"/>
    <w:rsid w:val="005F0999"/>
    <w:rsid w:val="005F5278"/>
    <w:rsid w:val="006008E7"/>
    <w:rsid w:val="00623345"/>
    <w:rsid w:val="00627B3F"/>
    <w:rsid w:val="00634854"/>
    <w:rsid w:val="006665A0"/>
    <w:rsid w:val="00673811"/>
    <w:rsid w:val="006740BC"/>
    <w:rsid w:val="006B6778"/>
    <w:rsid w:val="006F63E4"/>
    <w:rsid w:val="0070381A"/>
    <w:rsid w:val="007051BA"/>
    <w:rsid w:val="007169EF"/>
    <w:rsid w:val="00720785"/>
    <w:rsid w:val="00723DB0"/>
    <w:rsid w:val="00723F1F"/>
    <w:rsid w:val="007253D5"/>
    <w:rsid w:val="00732853"/>
    <w:rsid w:val="00746413"/>
    <w:rsid w:val="0075285F"/>
    <w:rsid w:val="007627BC"/>
    <w:rsid w:val="00771C5E"/>
    <w:rsid w:val="00791CC7"/>
    <w:rsid w:val="00797E9D"/>
    <w:rsid w:val="007A000E"/>
    <w:rsid w:val="007B1129"/>
    <w:rsid w:val="007C31C8"/>
    <w:rsid w:val="007D4213"/>
    <w:rsid w:val="007E6889"/>
    <w:rsid w:val="0080201B"/>
    <w:rsid w:val="008027B1"/>
    <w:rsid w:val="00804960"/>
    <w:rsid w:val="0081101B"/>
    <w:rsid w:val="00814F88"/>
    <w:rsid w:val="00817BED"/>
    <w:rsid w:val="008431F1"/>
    <w:rsid w:val="00843BF6"/>
    <w:rsid w:val="00853B85"/>
    <w:rsid w:val="00861EC4"/>
    <w:rsid w:val="00863708"/>
    <w:rsid w:val="0088040C"/>
    <w:rsid w:val="008A008B"/>
    <w:rsid w:val="008B0103"/>
    <w:rsid w:val="008C6370"/>
    <w:rsid w:val="008D2ABE"/>
    <w:rsid w:val="008D3FBA"/>
    <w:rsid w:val="008D738C"/>
    <w:rsid w:val="00902F92"/>
    <w:rsid w:val="00920B70"/>
    <w:rsid w:val="009210F2"/>
    <w:rsid w:val="00924562"/>
    <w:rsid w:val="00940F7F"/>
    <w:rsid w:val="00943BFD"/>
    <w:rsid w:val="00951823"/>
    <w:rsid w:val="00960164"/>
    <w:rsid w:val="009629EC"/>
    <w:rsid w:val="009676E8"/>
    <w:rsid w:val="00980209"/>
    <w:rsid w:val="009934B2"/>
    <w:rsid w:val="009B3820"/>
    <w:rsid w:val="009C2A84"/>
    <w:rsid w:val="009C412A"/>
    <w:rsid w:val="009D0B18"/>
    <w:rsid w:val="009D1CB7"/>
    <w:rsid w:val="009D735E"/>
    <w:rsid w:val="009E2AF8"/>
    <w:rsid w:val="009F149B"/>
    <w:rsid w:val="009F20D3"/>
    <w:rsid w:val="00A022CB"/>
    <w:rsid w:val="00A254AE"/>
    <w:rsid w:val="00A41032"/>
    <w:rsid w:val="00A53579"/>
    <w:rsid w:val="00A63318"/>
    <w:rsid w:val="00A64A7C"/>
    <w:rsid w:val="00A76AB3"/>
    <w:rsid w:val="00A84A8B"/>
    <w:rsid w:val="00AA36C0"/>
    <w:rsid w:val="00AA41FF"/>
    <w:rsid w:val="00AE6615"/>
    <w:rsid w:val="00B03AB1"/>
    <w:rsid w:val="00B06891"/>
    <w:rsid w:val="00B068E1"/>
    <w:rsid w:val="00B0767B"/>
    <w:rsid w:val="00B113F7"/>
    <w:rsid w:val="00B16BE7"/>
    <w:rsid w:val="00B32626"/>
    <w:rsid w:val="00B42E13"/>
    <w:rsid w:val="00B45514"/>
    <w:rsid w:val="00B604BF"/>
    <w:rsid w:val="00B607C5"/>
    <w:rsid w:val="00B74A81"/>
    <w:rsid w:val="00B823C8"/>
    <w:rsid w:val="00B851A3"/>
    <w:rsid w:val="00B9402C"/>
    <w:rsid w:val="00B9769D"/>
    <w:rsid w:val="00BA4073"/>
    <w:rsid w:val="00BA5DFB"/>
    <w:rsid w:val="00BD31ED"/>
    <w:rsid w:val="00BD7E15"/>
    <w:rsid w:val="00BE3AF0"/>
    <w:rsid w:val="00BE52D9"/>
    <w:rsid w:val="00BF58D7"/>
    <w:rsid w:val="00C0542D"/>
    <w:rsid w:val="00C11402"/>
    <w:rsid w:val="00C21DA5"/>
    <w:rsid w:val="00C3282E"/>
    <w:rsid w:val="00C37A4E"/>
    <w:rsid w:val="00C431D8"/>
    <w:rsid w:val="00C579A6"/>
    <w:rsid w:val="00C6135B"/>
    <w:rsid w:val="00C627AB"/>
    <w:rsid w:val="00C62C91"/>
    <w:rsid w:val="00C64768"/>
    <w:rsid w:val="00C9557D"/>
    <w:rsid w:val="00CB28CD"/>
    <w:rsid w:val="00CB45C1"/>
    <w:rsid w:val="00CD2722"/>
    <w:rsid w:val="00CD36FE"/>
    <w:rsid w:val="00CE30E3"/>
    <w:rsid w:val="00CF0AC6"/>
    <w:rsid w:val="00D22370"/>
    <w:rsid w:val="00D5247C"/>
    <w:rsid w:val="00D608BA"/>
    <w:rsid w:val="00D711F7"/>
    <w:rsid w:val="00D72282"/>
    <w:rsid w:val="00D7744B"/>
    <w:rsid w:val="00D945D7"/>
    <w:rsid w:val="00D94D2C"/>
    <w:rsid w:val="00DA0653"/>
    <w:rsid w:val="00DA0C0F"/>
    <w:rsid w:val="00DB2145"/>
    <w:rsid w:val="00DB62EA"/>
    <w:rsid w:val="00DC6B9F"/>
    <w:rsid w:val="00DD2633"/>
    <w:rsid w:val="00DD583F"/>
    <w:rsid w:val="00DE3C53"/>
    <w:rsid w:val="00E12D6F"/>
    <w:rsid w:val="00E2101D"/>
    <w:rsid w:val="00E34D7A"/>
    <w:rsid w:val="00E3586E"/>
    <w:rsid w:val="00E377A7"/>
    <w:rsid w:val="00E47539"/>
    <w:rsid w:val="00E47688"/>
    <w:rsid w:val="00E5746F"/>
    <w:rsid w:val="00E644D4"/>
    <w:rsid w:val="00E73BDE"/>
    <w:rsid w:val="00E816F3"/>
    <w:rsid w:val="00E925B8"/>
    <w:rsid w:val="00E944BA"/>
    <w:rsid w:val="00E96D1D"/>
    <w:rsid w:val="00EA1DE6"/>
    <w:rsid w:val="00EB58BE"/>
    <w:rsid w:val="00ED415C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37029"/>
    <w:rsid w:val="00F437F6"/>
    <w:rsid w:val="00F52D70"/>
    <w:rsid w:val="00F52E49"/>
    <w:rsid w:val="00F57C39"/>
    <w:rsid w:val="00F60E31"/>
    <w:rsid w:val="00F72E99"/>
    <w:rsid w:val="00F741AD"/>
    <w:rsid w:val="00FA3914"/>
    <w:rsid w:val="00FB46CF"/>
    <w:rsid w:val="00FE2889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21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4</cp:revision>
  <cp:lastPrinted>2021-12-13T14:18:00Z</cp:lastPrinted>
  <dcterms:created xsi:type="dcterms:W3CDTF">2021-12-13T14:18:00Z</dcterms:created>
  <dcterms:modified xsi:type="dcterms:W3CDTF">2021-12-13T14:25:00Z</dcterms:modified>
</cp:coreProperties>
</file>